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2005B7" w14:paraId="6C49C15B" w14:textId="7777777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EEE519F" w14:textId="77777777" w:rsidR="00EC4AA1" w:rsidRPr="00EC4AA1" w:rsidRDefault="00AC5539" w:rsidP="00A85E44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A30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65653CCA" w14:textId="77777777" w:rsidR="00AC5539" w:rsidRP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7DA0AEA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4AE" w14:textId="77777777" w:rsidR="00AC5539" w:rsidRPr="00AC5539" w:rsidRDefault="00AC5539" w:rsidP="00A85E44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975" w14:textId="77777777" w:rsidR="00AC5539" w:rsidRP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</w:tc>
      </w:tr>
      <w:tr w:rsidR="00AC5539" w:rsidRPr="002005B7" w14:paraId="10702699" w14:textId="7777777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648BA536" w14:textId="77777777"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AD9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5B1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F7E" w14:textId="77777777"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9857C8C" w14:textId="77777777" w:rsidR="00AC5539" w:rsidRDefault="00AC5539" w:rsidP="00EC4AA1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AC5539" w14:paraId="74AD80CB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7CCD7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A46F9" w14:textId="77777777" w:rsidR="00337F63" w:rsidRDefault="00AD2F46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TO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18364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A715D" w14:textId="77777777" w:rsidR="00AC5539" w:rsidRDefault="000A0E63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계획</w:t>
            </w:r>
            <w:r w:rsidR="00215643"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215643">
              <w:rPr>
                <w:rFonts w:ascii="굴림" w:eastAsia="굴림" w:hAnsi="굴림"/>
                <w:b/>
                <w:lang w:eastAsia="ko-KR"/>
              </w:rPr>
              <w:t xml:space="preserve">&amp; </w:t>
            </w:r>
            <w:r w:rsidR="00215643">
              <w:rPr>
                <w:rFonts w:ascii="굴림" w:eastAsia="굴림" w:hAnsi="굴림" w:hint="eastAsia"/>
                <w:b/>
                <w:lang w:eastAsia="ko-KR"/>
              </w:rPr>
              <w:t>서류작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BD50D" w14:textId="77777777"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2C83" w14:textId="77777777" w:rsidR="00AC5539" w:rsidRDefault="000A0E63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프로젝트 계획</w:t>
            </w:r>
          </w:p>
        </w:tc>
      </w:tr>
      <w:tr w:rsidR="00AC5539" w14:paraId="38139DB9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2D878" w14:textId="77777777" w:rsidR="00AC5539" w:rsidRDefault="00523E8B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 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3CA7" w14:textId="371FEED3" w:rsidR="00AC5539" w:rsidRDefault="00961295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2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E89F7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FA484" w14:textId="77777777" w:rsidR="00AC5539" w:rsidRDefault="00337F63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.</w:t>
            </w:r>
            <w:r w:rsidR="00215643">
              <w:rPr>
                <w:rFonts w:ascii="굴림" w:eastAsia="굴림" w:hAnsi="굴림"/>
                <w:b/>
              </w:rPr>
              <w:t>2019.05.28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74959" w14:textId="77777777"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CAA" w14:textId="77777777" w:rsidR="00AC5539" w:rsidRDefault="00215643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Kh Q class</w:t>
            </w:r>
          </w:p>
        </w:tc>
      </w:tr>
      <w:tr w:rsidR="00EC4AA1" w14:paraId="27E60C85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6A57C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79BD" w14:textId="77777777" w:rsidR="00EC4AA1" w:rsidRDefault="00AD2F46" w:rsidP="00FB01D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위성빈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송윤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승근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정서희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최준연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홍유미</w:t>
            </w:r>
          </w:p>
        </w:tc>
      </w:tr>
      <w:tr w:rsidR="00EC4AA1" w14:paraId="68E02A53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B2162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88FC" w14:textId="77777777" w:rsidR="00EC4AA1" w:rsidRDefault="00BE531B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 xml:space="preserve">Mockup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&amp; API</w:t>
            </w:r>
            <w:r w:rsidR="00CC30DA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  <w:r w:rsidR="00CC30DA"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CC30DA">
              <w:rPr>
                <w:rFonts w:ascii="굴림" w:eastAsia="굴림" w:hAnsi="굴림"/>
                <w:b/>
                <w:lang w:eastAsia="ko-KR"/>
              </w:rPr>
              <w:t xml:space="preserve">&amp; </w:t>
            </w:r>
            <w:r w:rsidR="00CC30DA">
              <w:rPr>
                <w:rFonts w:ascii="굴림" w:eastAsia="굴림" w:hAnsi="굴림" w:hint="eastAsia"/>
                <w:b/>
                <w:lang w:eastAsia="ko-KR"/>
              </w:rPr>
              <w:t>D</w:t>
            </w:r>
            <w:r w:rsidR="00CC30DA">
              <w:rPr>
                <w:rFonts w:ascii="굴림" w:eastAsia="굴림" w:hAnsi="굴림"/>
                <w:b/>
                <w:lang w:eastAsia="ko-KR"/>
              </w:rPr>
              <w:t xml:space="preserve">B </w:t>
            </w:r>
            <w:r w:rsidR="00CC30DA">
              <w:rPr>
                <w:rFonts w:ascii="굴림" w:eastAsia="굴림" w:hAnsi="굴림" w:hint="eastAsia"/>
                <w:b/>
                <w:lang w:eastAsia="ko-KR"/>
              </w:rPr>
              <w:t>설계</w:t>
            </w:r>
          </w:p>
        </w:tc>
      </w:tr>
      <w:tr w:rsidR="00EC4AA1" w14:paraId="555222A5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498E0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CAB3" w14:textId="77777777" w:rsidR="000A0E63" w:rsidRPr="000A0E63" w:rsidRDefault="00BE531B" w:rsidP="000A0E63">
            <w:pPr>
              <w:jc w:val="left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</w:t>
            </w:r>
            <w:r>
              <w:rPr>
                <w:b/>
                <w:lang w:eastAsia="ko-KR"/>
              </w:rPr>
              <w:t>ockup</w:t>
            </w:r>
            <w:r w:rsidR="00CC30DA">
              <w:rPr>
                <w:b/>
                <w:lang w:eastAsia="ko-KR"/>
              </w:rPr>
              <w:t xml:space="preserve"> </w:t>
            </w:r>
            <w:r w:rsidR="00CC30DA">
              <w:rPr>
                <w:rFonts w:hint="eastAsia"/>
                <w:b/>
                <w:lang w:eastAsia="ko-KR"/>
              </w:rPr>
              <w:t>작성</w:t>
            </w:r>
            <w:r>
              <w:rPr>
                <w:rFonts w:hint="eastAsia"/>
                <w:b/>
                <w:lang w:eastAsia="ko-KR"/>
              </w:rPr>
              <w:t>과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결제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로그인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지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API</w:t>
            </w:r>
            <w:r>
              <w:rPr>
                <w:rFonts w:hint="eastAsia"/>
                <w:b/>
                <w:lang w:eastAsia="ko-KR"/>
              </w:rPr>
              <w:t>를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분석</w:t>
            </w:r>
            <w:r w:rsidR="00CC30DA">
              <w:rPr>
                <w:rFonts w:hint="eastAsia"/>
                <w:b/>
                <w:lang w:eastAsia="ko-KR"/>
              </w:rPr>
              <w:t xml:space="preserve"> </w:t>
            </w:r>
            <w:r w:rsidR="00CC30DA">
              <w:rPr>
                <w:rFonts w:hint="eastAsia"/>
                <w:b/>
                <w:lang w:eastAsia="ko-KR"/>
              </w:rPr>
              <w:t>그리고</w:t>
            </w:r>
            <w:r w:rsidR="00CC30DA">
              <w:rPr>
                <w:rFonts w:hint="eastAsia"/>
                <w:b/>
                <w:lang w:eastAsia="ko-KR"/>
              </w:rPr>
              <w:t xml:space="preserve"> D</w:t>
            </w:r>
            <w:r w:rsidR="00CC30DA">
              <w:rPr>
                <w:b/>
                <w:lang w:eastAsia="ko-KR"/>
              </w:rPr>
              <w:t xml:space="preserve">B </w:t>
            </w:r>
            <w:r w:rsidR="00CC30DA">
              <w:rPr>
                <w:rFonts w:hint="eastAsia"/>
                <w:b/>
                <w:lang w:eastAsia="ko-KR"/>
              </w:rPr>
              <w:t>설계</w:t>
            </w:r>
          </w:p>
        </w:tc>
      </w:tr>
      <w:tr w:rsidR="00EC4AA1" w14:paraId="4AEAB26A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80A2E" w14:textId="77777777"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5251" w14:textId="77777777" w:rsidR="00C419C8" w:rsidRDefault="00C419C8" w:rsidP="00C419C8">
            <w:pPr>
              <w:jc w:val="left"/>
              <w:rPr>
                <w:lang w:eastAsia="ko-KR"/>
              </w:rPr>
            </w:pPr>
          </w:p>
          <w:p w14:paraId="2C11AB78" w14:textId="77777777" w:rsidR="00C419C8" w:rsidRDefault="00C419C8" w:rsidP="00C419C8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lang w:eastAsia="ko-KR"/>
              </w:rPr>
              <w:t xml:space="preserve">** </w:t>
            </w:r>
            <w:r>
              <w:rPr>
                <w:rFonts w:hint="eastAsia"/>
                <w:lang w:eastAsia="ko-KR"/>
              </w:rPr>
              <w:t>계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주차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류작업이</w:t>
            </w:r>
            <w:r>
              <w:rPr>
                <w:rFonts w:hint="eastAsia"/>
                <w:lang w:eastAsia="ko-KR"/>
              </w:rPr>
              <w:t xml:space="preserve"> </w:t>
            </w:r>
            <w:r w:rsidR="001C281C">
              <w:rPr>
                <w:rFonts w:hint="eastAsia"/>
                <w:lang w:eastAsia="ko-KR"/>
              </w:rPr>
              <w:t>계획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었으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템플릿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요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정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루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Mockup</w:t>
            </w:r>
            <w:r w:rsidR="001E55E5">
              <w:rPr>
                <w:rFonts w:hint="eastAsia"/>
                <w:lang w:eastAsia="ko-KR"/>
              </w:rPr>
              <w:t>이나</w:t>
            </w:r>
            <w:r w:rsidR="001E55E5">
              <w:rPr>
                <w:rFonts w:hint="eastAsia"/>
                <w:lang w:eastAsia="ko-KR"/>
              </w:rPr>
              <w:t xml:space="preserve"> </w:t>
            </w:r>
            <w:r w:rsidR="001E55E5">
              <w:rPr>
                <w:lang w:eastAsia="ko-KR"/>
              </w:rPr>
              <w:t xml:space="preserve">ERD </w:t>
            </w:r>
            <w:r w:rsidR="001E55E5"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템플릿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관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이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하였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지하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차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정되었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하였다</w:t>
            </w:r>
            <w:r>
              <w:rPr>
                <w:rFonts w:hint="eastAsia"/>
                <w:lang w:eastAsia="ko-KR"/>
              </w:rPr>
              <w:t>.</w:t>
            </w:r>
          </w:p>
          <w:p w14:paraId="3CEBDD5B" w14:textId="77777777" w:rsidR="00C419C8" w:rsidRPr="001E55E5" w:rsidRDefault="00C419C8" w:rsidP="00C419C8">
            <w:pPr>
              <w:jc w:val="left"/>
              <w:rPr>
                <w:lang w:eastAsia="ko-KR"/>
              </w:rPr>
            </w:pPr>
          </w:p>
          <w:p w14:paraId="3F97BFD4" w14:textId="77777777" w:rsidR="001B3B84" w:rsidRDefault="00C419C8" w:rsidP="001B3B84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Mockup </w:t>
            </w:r>
            <w:r>
              <w:rPr>
                <w:rFonts w:hint="eastAsia"/>
                <w:lang w:eastAsia="ko-KR"/>
              </w:rPr>
              <w:t>작성</w:t>
            </w:r>
          </w:p>
          <w:p w14:paraId="3BA704B4" w14:textId="77777777" w:rsidR="001B3B84" w:rsidRDefault="00BB46F7" w:rsidP="001B3B84">
            <w:pPr>
              <w:pStyle w:val="af"/>
              <w:numPr>
                <w:ilvl w:val="0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C419C8">
              <w:rPr>
                <w:rFonts w:hint="eastAsia"/>
                <w:lang w:eastAsia="ko-KR"/>
              </w:rPr>
              <w:t>정서희</w:t>
            </w:r>
            <w:r w:rsidR="00C419C8">
              <w:rPr>
                <w:lang w:eastAsia="ko-KR"/>
              </w:rPr>
              <w:t xml:space="preserve">, </w:t>
            </w:r>
            <w:r w:rsidR="00C419C8">
              <w:rPr>
                <w:rFonts w:hint="eastAsia"/>
                <w:lang w:eastAsia="ko-KR"/>
              </w:rPr>
              <w:t>홍유미</w:t>
            </w:r>
          </w:p>
          <w:p w14:paraId="116C3B52" w14:textId="77777777" w:rsidR="008B7FA1" w:rsidRDefault="00387B04" w:rsidP="001362BA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 xml:space="preserve">ockup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회원가입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시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입력할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정보의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개수</w:t>
            </w:r>
            <w:r w:rsidR="00CC30DA">
              <w:rPr>
                <w:rFonts w:hint="eastAsia"/>
                <w:lang w:eastAsia="ko-KR"/>
              </w:rPr>
              <w:t>,</w:t>
            </w:r>
            <w:r w:rsidR="00CC30DA">
              <w:rPr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프로젝트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세부기능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배치</w:t>
            </w:r>
            <w:r w:rsidR="00CC30DA">
              <w:rPr>
                <w:rFonts w:hint="eastAsia"/>
                <w:lang w:eastAsia="ko-KR"/>
              </w:rPr>
              <w:t xml:space="preserve"> </w:t>
            </w:r>
            <w:r w:rsidR="00CC30DA">
              <w:rPr>
                <w:rFonts w:hint="eastAsia"/>
                <w:lang w:eastAsia="ko-KR"/>
              </w:rPr>
              <w:t>형태</w:t>
            </w:r>
          </w:p>
          <w:p w14:paraId="002C68AC" w14:textId="77777777" w:rsidR="00CC30DA" w:rsidRDefault="00CC30DA" w:rsidP="00CC30DA">
            <w:pPr>
              <w:jc w:val="left"/>
              <w:rPr>
                <w:lang w:eastAsia="ko-KR"/>
              </w:rPr>
            </w:pPr>
          </w:p>
          <w:p w14:paraId="42B84495" w14:textId="77777777" w:rsidR="001B3B84" w:rsidRDefault="00CC30DA" w:rsidP="001B3B84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 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맵</w:t>
            </w:r>
            <w:r>
              <w:rPr>
                <w:rFonts w:hint="eastAsia"/>
                <w:lang w:eastAsia="ko-KR"/>
              </w:rPr>
              <w:t>)</w:t>
            </w:r>
          </w:p>
          <w:p w14:paraId="322BE784" w14:textId="77777777" w:rsidR="001B3B84" w:rsidRDefault="00BB46F7" w:rsidP="001B3B84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CC30DA">
              <w:rPr>
                <w:rFonts w:hint="eastAsia"/>
                <w:lang w:eastAsia="ko-KR"/>
              </w:rPr>
              <w:t>이승근</w:t>
            </w:r>
          </w:p>
          <w:p w14:paraId="595D7D95" w14:textId="77777777" w:rsidR="008B7FA1" w:rsidRDefault="00CC30DA" w:rsidP="00CC30DA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져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었다</w:t>
            </w:r>
            <w:r>
              <w:rPr>
                <w:rFonts w:hint="eastAsia"/>
                <w:lang w:eastAsia="ko-KR"/>
              </w:rPr>
              <w:t>.</w:t>
            </w:r>
          </w:p>
          <w:p w14:paraId="72A793AB" w14:textId="77777777" w:rsidR="00CC30DA" w:rsidRDefault="00CC30DA" w:rsidP="00CC30DA">
            <w:pPr>
              <w:jc w:val="left"/>
              <w:rPr>
                <w:lang w:eastAsia="ko-KR"/>
              </w:rPr>
            </w:pPr>
          </w:p>
          <w:p w14:paraId="21D8FF75" w14:textId="77777777" w:rsidR="00BB46F7" w:rsidRDefault="00CC30DA" w:rsidP="00BB46F7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 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)</w:t>
            </w:r>
          </w:p>
          <w:p w14:paraId="1CCCFA8E" w14:textId="77777777" w:rsidR="00BB46F7" w:rsidRDefault="00BB46F7" w:rsidP="00BB46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CC30DA">
              <w:rPr>
                <w:rFonts w:hint="eastAsia"/>
                <w:lang w:eastAsia="ko-KR"/>
              </w:rPr>
              <w:t>최준연</w:t>
            </w:r>
          </w:p>
          <w:p w14:paraId="7EB4E543" w14:textId="77777777" w:rsidR="008B7FA1" w:rsidRDefault="00CC30DA" w:rsidP="00CC30DA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</w:t>
            </w:r>
            <w:r>
              <w:rPr>
                <w:lang w:eastAsia="ko-KR"/>
              </w:rPr>
              <w:t xml:space="preserve"> /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D, </w:t>
            </w:r>
            <w:r>
              <w:rPr>
                <w:rFonts w:hint="eastAsia"/>
                <w:lang w:eastAsia="ko-KR"/>
              </w:rPr>
              <w:t>프로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r>
              <w:rPr>
                <w:rFonts w:hint="eastAsia"/>
                <w:lang w:eastAsia="ko-KR"/>
              </w:rPr>
              <w:t>주소</w:t>
            </w:r>
          </w:p>
          <w:p w14:paraId="7CCC26B5" w14:textId="77777777" w:rsidR="00CC30DA" w:rsidRDefault="00CC30DA" w:rsidP="00CC30DA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3EF5F932" w14:textId="77777777" w:rsidR="00BB46F7" w:rsidRDefault="00BE6322" w:rsidP="00BB46F7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7D65CE59" w14:textId="77777777" w:rsidR="00BB46F7" w:rsidRDefault="00BB46F7" w:rsidP="00BB46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BE6322">
              <w:rPr>
                <w:rFonts w:hint="eastAsia"/>
                <w:lang w:eastAsia="ko-KR"/>
              </w:rPr>
              <w:t>송윤회</w:t>
            </w:r>
          </w:p>
          <w:p w14:paraId="45AA2EB5" w14:textId="77777777" w:rsidR="00BB46F7" w:rsidRDefault="00BE6322" w:rsidP="00BB46F7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카카오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도해보았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하였다</w:t>
            </w:r>
            <w:r>
              <w:rPr>
                <w:rFonts w:hint="eastAsia"/>
                <w:lang w:eastAsia="ko-KR"/>
              </w:rPr>
              <w:t>.</w:t>
            </w:r>
          </w:p>
          <w:p w14:paraId="2CCEB1B1" w14:textId="77777777" w:rsidR="00BE6322" w:rsidRDefault="00BE6322" w:rsidP="00BB46F7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유로는</w:t>
            </w:r>
            <w:r>
              <w:rPr>
                <w:rFonts w:hint="eastAsia"/>
                <w:lang w:eastAsia="ko-KR"/>
              </w:rPr>
              <w:t xml:space="preserve"> R</w:t>
            </w:r>
            <w:r>
              <w:rPr>
                <w:lang w:eastAsia="ko-KR"/>
              </w:rPr>
              <w:t>EST API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url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php </w:t>
            </w:r>
            <w:r>
              <w:rPr>
                <w:rFonts w:hint="eastAsia"/>
                <w:lang w:eastAsia="ko-KR"/>
              </w:rPr>
              <w:t>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었다</w:t>
            </w:r>
            <w:r>
              <w:rPr>
                <w:rFonts w:hint="eastAsia"/>
                <w:lang w:eastAsia="ko-KR"/>
              </w:rPr>
              <w:t>.</w:t>
            </w:r>
          </w:p>
          <w:p w14:paraId="1083A846" w14:textId="77777777" w:rsidR="00BE6322" w:rsidRDefault="00BE6322" w:rsidP="00BE6322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B </w:t>
            </w:r>
            <w:r>
              <w:rPr>
                <w:rFonts w:hint="eastAsia"/>
                <w:lang w:eastAsia="ko-KR"/>
              </w:rPr>
              <w:t>설계</w:t>
            </w:r>
          </w:p>
          <w:p w14:paraId="25DB3828" w14:textId="77777777" w:rsidR="00BE6322" w:rsidRDefault="00BE6322" w:rsidP="00BE6322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위성빈</w:t>
            </w:r>
          </w:p>
          <w:p w14:paraId="66062F3F" w14:textId="77777777" w:rsidR="00EC4AA1" w:rsidRDefault="00BE6322" w:rsidP="000A0E63">
            <w:pPr>
              <w:pStyle w:val="af"/>
              <w:numPr>
                <w:ilvl w:val="1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ERD </w:t>
            </w:r>
            <w:r>
              <w:rPr>
                <w:rFonts w:hint="eastAsia"/>
                <w:lang w:eastAsia="ko-KR"/>
              </w:rPr>
              <w:t>설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RD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고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QL</w:t>
            </w:r>
            <w:r>
              <w:rPr>
                <w:rFonts w:hint="eastAsia"/>
                <w:lang w:eastAsia="ko-KR"/>
              </w:rPr>
              <w:t>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7E27761A" w14:textId="77777777" w:rsidR="007F30F5" w:rsidRPr="008F71BB" w:rsidRDefault="007F30F5" w:rsidP="007F30F5">
            <w:pPr>
              <w:jc w:val="left"/>
              <w:rPr>
                <w:lang w:eastAsia="ko-KR"/>
              </w:rPr>
            </w:pPr>
          </w:p>
        </w:tc>
      </w:tr>
      <w:tr w:rsidR="00EC4AA1" w14:paraId="3BF5B893" w14:textId="77777777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B66CC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3753B" w14:textId="77777777" w:rsidR="00053B60" w:rsidRDefault="00053B60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</w:t>
            </w:r>
            <w:r w:rsidR="00443118">
              <w:rPr>
                <w:rFonts w:ascii="굴림" w:eastAsia="굴림" w:hAnsi="굴림"/>
                <w:b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lang w:eastAsia="ko-KR"/>
              </w:rPr>
              <w:t>05</w:t>
            </w:r>
            <w:r w:rsidR="00443118">
              <w:rPr>
                <w:rFonts w:ascii="굴림" w:eastAsia="굴림" w:hAnsi="굴림"/>
                <w:b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lang w:eastAsia="ko-KR"/>
              </w:rPr>
              <w:t>2</w:t>
            </w:r>
            <w:r w:rsidR="00215643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1919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48F" w14:textId="77777777"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7073FA"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7073FA">
              <w:rPr>
                <w:rFonts w:ascii="굴림" w:eastAsia="굴림" w:hAnsi="굴림"/>
                <w:b/>
                <w:lang w:eastAsia="ko-KR"/>
              </w:rPr>
              <w:t xml:space="preserve">                         </w:t>
            </w:r>
            <w:r w:rsidR="00215643">
              <w:rPr>
                <w:rFonts w:ascii="굴림" w:eastAsia="굴림" w:hAnsi="굴림" w:hint="eastAsia"/>
                <w:b/>
                <w:lang w:eastAsia="ko-KR"/>
              </w:rPr>
              <w:t>위성빈</w:t>
            </w:r>
            <w:r w:rsidR="007073FA">
              <w:rPr>
                <w:rFonts w:ascii="굴림" w:eastAsia="굴림" w:hAnsi="굴림"/>
                <w:b/>
                <w:lang w:eastAsia="ko-KR"/>
              </w:rPr>
              <w:t xml:space="preserve">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(서명)</w:t>
            </w:r>
          </w:p>
        </w:tc>
      </w:tr>
    </w:tbl>
    <w:p w14:paraId="5CB6A2D6" w14:textId="77777777" w:rsidR="00AC5539" w:rsidRDefault="00AC5539" w:rsidP="009E3F1E">
      <w:pPr>
        <w:jc w:val="left"/>
        <w:rPr>
          <w:lang w:eastAsia="ko-KR"/>
        </w:rPr>
      </w:pPr>
    </w:p>
    <w:sectPr w:rsidR="00AC5539">
      <w:headerReference w:type="default" r:id="rId8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D660" w14:textId="77777777" w:rsidR="000F68E0" w:rsidRDefault="000F68E0">
      <w:r>
        <w:separator/>
      </w:r>
    </w:p>
  </w:endnote>
  <w:endnote w:type="continuationSeparator" w:id="0">
    <w:p w14:paraId="39C889A2" w14:textId="77777777" w:rsidR="000F68E0" w:rsidRDefault="000F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D7DD" w14:textId="77777777" w:rsidR="000F68E0" w:rsidRDefault="000F68E0">
      <w:r>
        <w:separator/>
      </w:r>
    </w:p>
  </w:footnote>
  <w:footnote w:type="continuationSeparator" w:id="0">
    <w:p w14:paraId="226F9D30" w14:textId="77777777" w:rsidR="000F68E0" w:rsidRDefault="000F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9996" w14:textId="77777777"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398"/>
      </v:shape>
    </w:pict>
  </w:numPicBullet>
  <w:numPicBullet w:numPicBulletId="1">
    <w:pict>
      <v:shape id="_x0000_i1027" type="#_x0000_t75" style="width:11.4pt;height:11.4pt" o:bullet="t">
        <v:imagedata r:id="rId2" o:title="mso15FE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40DE2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71C6A3D"/>
    <w:multiLevelType w:val="multilevel"/>
    <w:tmpl w:val="C6E8245C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62D7383"/>
    <w:multiLevelType w:val="hybridMultilevel"/>
    <w:tmpl w:val="BAEC6ACA"/>
    <w:lvl w:ilvl="0" w:tplc="0409000B">
      <w:start w:val="1"/>
      <w:numFmt w:val="bullet"/>
      <w:lvlText w:val="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1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2" w15:restartNumberingAfterBreak="0">
    <w:nsid w:val="18122011"/>
    <w:multiLevelType w:val="hybridMultilevel"/>
    <w:tmpl w:val="E6943B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10D3927"/>
    <w:multiLevelType w:val="hybridMultilevel"/>
    <w:tmpl w:val="8646C4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8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390E0130"/>
    <w:multiLevelType w:val="hybridMultilevel"/>
    <w:tmpl w:val="8BC487EC"/>
    <w:lvl w:ilvl="0" w:tplc="0409000B">
      <w:start w:val="1"/>
      <w:numFmt w:val="bullet"/>
      <w:lvlText w:val=""/>
      <w:lvlJc w:val="left"/>
      <w:pPr>
        <w:ind w:left="8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20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1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2" w15:restartNumberingAfterBreak="0">
    <w:nsid w:val="53BF099A"/>
    <w:multiLevelType w:val="hybridMultilevel"/>
    <w:tmpl w:val="289E8F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4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5" w15:restartNumberingAfterBreak="0">
    <w:nsid w:val="6059113B"/>
    <w:multiLevelType w:val="hybridMultilevel"/>
    <w:tmpl w:val="7074B048"/>
    <w:lvl w:ilvl="0" w:tplc="04090007">
      <w:start w:val="1"/>
      <w:numFmt w:val="bullet"/>
      <w:lvlText w:val=""/>
      <w:lvlPicBulletId w:val="1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7" w15:restartNumberingAfterBreak="0">
    <w:nsid w:val="790331BE"/>
    <w:multiLevelType w:val="hybridMultilevel"/>
    <w:tmpl w:val="DD42CE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21"/>
  </w:num>
  <w:num w:numId="10">
    <w:abstractNumId w:val="23"/>
  </w:num>
  <w:num w:numId="11">
    <w:abstractNumId w:val="18"/>
  </w:num>
  <w:num w:numId="12">
    <w:abstractNumId w:val="8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24"/>
  </w:num>
  <w:num w:numId="18">
    <w:abstractNumId w:val="9"/>
  </w:num>
  <w:num w:numId="19">
    <w:abstractNumId w:val="28"/>
  </w:num>
  <w:num w:numId="20">
    <w:abstractNumId w:val="13"/>
  </w:num>
  <w:num w:numId="21">
    <w:abstractNumId w:val="26"/>
  </w:num>
  <w:num w:numId="22">
    <w:abstractNumId w:val="12"/>
  </w:num>
  <w:num w:numId="23">
    <w:abstractNumId w:val="27"/>
  </w:num>
  <w:num w:numId="24">
    <w:abstractNumId w:val="2"/>
  </w:num>
  <w:num w:numId="25">
    <w:abstractNumId w:val="22"/>
  </w:num>
  <w:num w:numId="26">
    <w:abstractNumId w:val="25"/>
  </w:num>
  <w:num w:numId="27">
    <w:abstractNumId w:val="14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ar-SA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4096" w:nlCheck="1" w:checkStyle="0"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42"/>
    <w:rsid w:val="00053B60"/>
    <w:rsid w:val="000A0E63"/>
    <w:rsid w:val="000E5DD8"/>
    <w:rsid w:val="000F68E0"/>
    <w:rsid w:val="00137E86"/>
    <w:rsid w:val="001B3B84"/>
    <w:rsid w:val="001C281C"/>
    <w:rsid w:val="001D7232"/>
    <w:rsid w:val="001E55E5"/>
    <w:rsid w:val="002005B7"/>
    <w:rsid w:val="00215643"/>
    <w:rsid w:val="002873C4"/>
    <w:rsid w:val="002C2A42"/>
    <w:rsid w:val="002D2CAA"/>
    <w:rsid w:val="002D308E"/>
    <w:rsid w:val="003029AB"/>
    <w:rsid w:val="003132B4"/>
    <w:rsid w:val="00337F63"/>
    <w:rsid w:val="00340F02"/>
    <w:rsid w:val="00380FE9"/>
    <w:rsid w:val="00387B04"/>
    <w:rsid w:val="003B7DBE"/>
    <w:rsid w:val="00400CBE"/>
    <w:rsid w:val="00404AEB"/>
    <w:rsid w:val="00443118"/>
    <w:rsid w:val="004519D5"/>
    <w:rsid w:val="00523E8B"/>
    <w:rsid w:val="00523ECE"/>
    <w:rsid w:val="00560B40"/>
    <w:rsid w:val="005A30BC"/>
    <w:rsid w:val="005D754A"/>
    <w:rsid w:val="005F5D6A"/>
    <w:rsid w:val="00603D6B"/>
    <w:rsid w:val="006767B2"/>
    <w:rsid w:val="006D3C5A"/>
    <w:rsid w:val="0070685C"/>
    <w:rsid w:val="007073FA"/>
    <w:rsid w:val="00727C94"/>
    <w:rsid w:val="00743A3A"/>
    <w:rsid w:val="007F30F5"/>
    <w:rsid w:val="0088183D"/>
    <w:rsid w:val="00887AD2"/>
    <w:rsid w:val="008B7FA1"/>
    <w:rsid w:val="008D7A42"/>
    <w:rsid w:val="008F71BB"/>
    <w:rsid w:val="00920D42"/>
    <w:rsid w:val="00937C5C"/>
    <w:rsid w:val="00961295"/>
    <w:rsid w:val="009A4C0E"/>
    <w:rsid w:val="009D1984"/>
    <w:rsid w:val="009E3F1E"/>
    <w:rsid w:val="00A0348C"/>
    <w:rsid w:val="00A14DC7"/>
    <w:rsid w:val="00A85E44"/>
    <w:rsid w:val="00AC5539"/>
    <w:rsid w:val="00AD2F46"/>
    <w:rsid w:val="00BA5757"/>
    <w:rsid w:val="00BB46F7"/>
    <w:rsid w:val="00BE531B"/>
    <w:rsid w:val="00BE6322"/>
    <w:rsid w:val="00C05733"/>
    <w:rsid w:val="00C419C8"/>
    <w:rsid w:val="00C87450"/>
    <w:rsid w:val="00CC30DA"/>
    <w:rsid w:val="00D16638"/>
    <w:rsid w:val="00D576B1"/>
    <w:rsid w:val="00D737B2"/>
    <w:rsid w:val="00DE341C"/>
    <w:rsid w:val="00E033E8"/>
    <w:rsid w:val="00E57A42"/>
    <w:rsid w:val="00E95314"/>
    <w:rsid w:val="00EA0578"/>
    <w:rsid w:val="00EC4AA1"/>
    <w:rsid w:val="00F06EC7"/>
    <w:rsid w:val="00F47717"/>
    <w:rsid w:val="00F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9AFBC"/>
  <w15:docId w15:val="{0C510F17-C6D4-1D43-92B2-E0BFFF04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215643"/>
    <w:pPr>
      <w:ind w:leftChars="400" w:left="800"/>
    </w:pPr>
  </w:style>
  <w:style w:type="character" w:styleId="af0">
    <w:name w:val="Unresolved Mention"/>
    <w:basedOn w:val="a0"/>
    <w:uiPriority w:val="99"/>
    <w:semiHidden/>
    <w:unhideWhenUsed/>
    <w:rsid w:val="00BB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DA2248-DA0C-4D3A-9405-F2D7DBE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865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wnsdus1012@daum.net</cp:lastModifiedBy>
  <cp:revision>41</cp:revision>
  <cp:lastPrinted>2016-07-08T06:40:00Z</cp:lastPrinted>
  <dcterms:created xsi:type="dcterms:W3CDTF">2018-05-09T00:20:00Z</dcterms:created>
  <dcterms:modified xsi:type="dcterms:W3CDTF">2019-06-21T04:57:00Z</dcterms:modified>
</cp:coreProperties>
</file>